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D180" w14:textId="18BD4229" w:rsidR="00C07F92" w:rsidRDefault="00D258ED" w:rsidP="00FB6F34">
      <w:pPr>
        <w:ind w:right="-285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09F307" wp14:editId="343CF996">
            <wp:simplePos x="0" y="0"/>
            <wp:positionH relativeFrom="column">
              <wp:posOffset>5191125</wp:posOffset>
            </wp:positionH>
            <wp:positionV relativeFrom="paragraph">
              <wp:posOffset>78105</wp:posOffset>
            </wp:positionV>
            <wp:extent cx="609600" cy="609600"/>
            <wp:effectExtent l="0" t="0" r="0" b="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0C3">
        <w:rPr>
          <w:noProof/>
        </w:rPr>
        <w:drawing>
          <wp:inline distT="0" distB="0" distL="0" distR="0" wp14:anchorId="711918E4" wp14:editId="2FB6E55E">
            <wp:extent cx="1485900" cy="792480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46" cy="79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59420" w14:textId="07060679" w:rsidR="006810C3" w:rsidRDefault="006810C3" w:rsidP="006810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10C3">
        <w:rPr>
          <w:rFonts w:ascii="Arial" w:hAnsi="Arial" w:cs="Arial"/>
          <w:b/>
          <w:bCs/>
          <w:sz w:val="28"/>
          <w:szCs w:val="28"/>
        </w:rPr>
        <w:t>Kemijärven osallistuva budjetointi - ideat vuoden 2023 toteutukseen ilmoita ideasi tai kehittämishankkeesi mukaan</w:t>
      </w:r>
      <w:r w:rsidR="00B67ACA">
        <w:rPr>
          <w:rFonts w:ascii="Arial" w:hAnsi="Arial" w:cs="Arial"/>
          <w:b/>
          <w:bCs/>
          <w:sz w:val="28"/>
          <w:szCs w:val="28"/>
        </w:rPr>
        <w:br/>
      </w:r>
      <w:r w:rsidR="00B67ACA" w:rsidRPr="00B67ACA">
        <w:rPr>
          <w:rFonts w:ascii="Arial" w:hAnsi="Arial" w:cs="Arial"/>
          <w:sz w:val="28"/>
          <w:szCs w:val="28"/>
        </w:rPr>
        <w:t>(Teemana Onnen</w:t>
      </w:r>
      <w:r w:rsidR="00D0657C">
        <w:rPr>
          <w:rFonts w:ascii="Arial" w:hAnsi="Arial" w:cs="Arial"/>
          <w:sz w:val="28"/>
          <w:szCs w:val="28"/>
        </w:rPr>
        <w:t xml:space="preserve"> T</w:t>
      </w:r>
      <w:r w:rsidR="00B67ACA" w:rsidRPr="00B67ACA">
        <w:rPr>
          <w:rFonts w:ascii="Arial" w:hAnsi="Arial" w:cs="Arial"/>
          <w:sz w:val="28"/>
          <w:szCs w:val="28"/>
        </w:rPr>
        <w:t>unne, määräraha 20 000 euroa)</w:t>
      </w:r>
    </w:p>
    <w:p w14:paraId="3E1B4BB8" w14:textId="77777777" w:rsidR="000C4743" w:rsidRPr="006810C3" w:rsidRDefault="000C4743" w:rsidP="006810C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3E7751" w14:textId="77777777" w:rsidR="006810C3" w:rsidRPr="006810C3" w:rsidRDefault="006810C3" w:rsidP="002A61BF">
      <w:pPr>
        <w:pStyle w:val="Luettelokappale"/>
        <w:numPr>
          <w:ilvl w:val="0"/>
          <w:numId w:val="1"/>
        </w:numPr>
        <w:shd w:val="clear" w:color="auto" w:fill="FFFFFF"/>
        <w:spacing w:after="0" w:line="200" w:lineRule="atLeast"/>
        <w:ind w:left="357" w:hanging="357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</w:pPr>
      <w:r w:rsidRPr="006810C3">
        <w:rPr>
          <w:rFonts w:ascii="Arial" w:eastAsia="Times New Roman" w:hAnsi="Arial" w:cs="Arial"/>
          <w:b/>
          <w:bCs/>
          <w:color w:val="000000"/>
          <w:sz w:val="24"/>
          <w:szCs w:val="24"/>
          <w:lang w:eastAsia="fi-FI"/>
        </w:rPr>
        <w:t>Idea tai aihe</w:t>
      </w:r>
    </w:p>
    <w:tbl>
      <w:tblPr>
        <w:tblStyle w:val="TaulukkoRuudukko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810C3" w:rsidRPr="006810C3" w14:paraId="5B7744D1" w14:textId="77777777" w:rsidTr="00C24473">
        <w:trPr>
          <w:trHeight w:val="567"/>
        </w:trPr>
        <w:tc>
          <w:tcPr>
            <w:tcW w:w="10314" w:type="dxa"/>
            <w:shd w:val="clear" w:color="auto" w:fill="FFFFFF" w:themeFill="background1"/>
          </w:tcPr>
          <w:p w14:paraId="36790310" w14:textId="291C9453" w:rsidR="006810C3" w:rsidRPr="006810C3" w:rsidRDefault="006810C3" w:rsidP="002A61BF">
            <w:pPr>
              <w:rPr>
                <w:rFonts w:ascii="Arial" w:hAnsi="Arial" w:cs="Arial"/>
                <w:sz w:val="24"/>
                <w:szCs w:val="24"/>
              </w:rPr>
            </w:pPr>
            <w:r w:rsidRPr="006810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10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10C3">
              <w:rPr>
                <w:rFonts w:ascii="Arial" w:hAnsi="Arial" w:cs="Arial"/>
                <w:sz w:val="24"/>
                <w:szCs w:val="24"/>
              </w:rPr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C11166A" w14:textId="77777777" w:rsidR="00FB6F34" w:rsidRPr="002A61BF" w:rsidRDefault="00FB6F34" w:rsidP="002A61BF">
      <w:pPr>
        <w:pStyle w:val="Otsikko2"/>
        <w:shd w:val="clear" w:color="auto" w:fill="FFFFFF"/>
        <w:spacing w:before="150" w:beforeAutospacing="0" w:after="75" w:afterAutospacing="0" w:line="336" w:lineRule="atLeast"/>
        <w:rPr>
          <w:rFonts w:ascii="Arial" w:hAnsi="Arial" w:cs="Arial"/>
          <w:color w:val="000000"/>
          <w:sz w:val="12"/>
          <w:szCs w:val="12"/>
        </w:rPr>
      </w:pPr>
    </w:p>
    <w:p w14:paraId="72C5DCE1" w14:textId="6CE1C35F" w:rsidR="006810C3" w:rsidRPr="006810C3" w:rsidRDefault="006810C3" w:rsidP="002A61BF">
      <w:pPr>
        <w:pStyle w:val="Otsikko2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6810C3">
        <w:rPr>
          <w:rFonts w:ascii="Arial" w:hAnsi="Arial" w:cs="Arial"/>
          <w:color w:val="000000"/>
          <w:sz w:val="24"/>
          <w:szCs w:val="24"/>
        </w:rPr>
        <w:t>Kuka tai ketkä olisivat idean tai aiheen kohteena (kohderyhmä, asiakkaat, käyttäjät)</w:t>
      </w:r>
    </w:p>
    <w:tbl>
      <w:tblPr>
        <w:tblStyle w:val="TaulukkoRuudukko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810C3" w:rsidRPr="006810C3" w14:paraId="77770437" w14:textId="77777777" w:rsidTr="00C24473">
        <w:trPr>
          <w:trHeight w:val="567"/>
        </w:trPr>
        <w:tc>
          <w:tcPr>
            <w:tcW w:w="10314" w:type="dxa"/>
            <w:shd w:val="clear" w:color="auto" w:fill="FFFFFF" w:themeFill="background1"/>
          </w:tcPr>
          <w:p w14:paraId="09E6D49B" w14:textId="7EB4C720" w:rsidR="006810C3" w:rsidRPr="006810C3" w:rsidRDefault="006810C3">
            <w:pPr>
              <w:rPr>
                <w:rFonts w:ascii="Arial" w:hAnsi="Arial" w:cs="Arial"/>
                <w:sz w:val="24"/>
                <w:szCs w:val="24"/>
              </w:rPr>
            </w:pPr>
            <w:r w:rsidRPr="006810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6810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10C3">
              <w:rPr>
                <w:rFonts w:ascii="Arial" w:hAnsi="Arial" w:cs="Arial"/>
                <w:sz w:val="24"/>
                <w:szCs w:val="24"/>
              </w:rPr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C6A5DEF" w14:textId="1790CD75" w:rsidR="006810C3" w:rsidRPr="002A61BF" w:rsidRDefault="006810C3">
      <w:pPr>
        <w:rPr>
          <w:rFonts w:ascii="Arial" w:hAnsi="Arial" w:cs="Arial"/>
          <w:b/>
          <w:bCs/>
          <w:sz w:val="16"/>
          <w:szCs w:val="16"/>
        </w:rPr>
      </w:pPr>
    </w:p>
    <w:p w14:paraId="4F1EDA27" w14:textId="6DA7A8AF" w:rsidR="006810C3" w:rsidRPr="006810C3" w:rsidRDefault="006810C3" w:rsidP="002A61BF">
      <w:pPr>
        <w:pStyle w:val="Otsikko2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6810C3">
        <w:rPr>
          <w:rFonts w:ascii="Arial" w:hAnsi="Arial" w:cs="Arial"/>
          <w:color w:val="000000"/>
          <w:sz w:val="24"/>
          <w:szCs w:val="24"/>
        </w:rPr>
        <w:t>Toteutustapa ja kuka/ketkä idean toteuttajina</w:t>
      </w:r>
    </w:p>
    <w:tbl>
      <w:tblPr>
        <w:tblStyle w:val="TaulukkoRuudukko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810C3" w:rsidRPr="006810C3" w14:paraId="57E68791" w14:textId="77777777" w:rsidTr="00C24473">
        <w:trPr>
          <w:trHeight w:val="567"/>
        </w:trPr>
        <w:tc>
          <w:tcPr>
            <w:tcW w:w="10314" w:type="dxa"/>
            <w:shd w:val="clear" w:color="auto" w:fill="FFFFFF" w:themeFill="background1"/>
          </w:tcPr>
          <w:p w14:paraId="78650E67" w14:textId="684B62BF" w:rsidR="006810C3" w:rsidRPr="006810C3" w:rsidRDefault="006810C3">
            <w:pPr>
              <w:rPr>
                <w:rFonts w:ascii="Arial" w:hAnsi="Arial" w:cs="Arial"/>
                <w:sz w:val="24"/>
                <w:szCs w:val="24"/>
              </w:rPr>
            </w:pPr>
            <w:r w:rsidRPr="006810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6810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10C3">
              <w:rPr>
                <w:rFonts w:ascii="Arial" w:hAnsi="Arial" w:cs="Arial"/>
                <w:sz w:val="24"/>
                <w:szCs w:val="24"/>
              </w:rPr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57EA196" w14:textId="77777777" w:rsidR="00FB6F34" w:rsidRDefault="00FB6F34" w:rsidP="00FB6F34">
      <w:pPr>
        <w:pStyle w:val="Otsikko2"/>
        <w:shd w:val="clear" w:color="auto" w:fill="FFFFFF"/>
        <w:spacing w:before="150" w:beforeAutospacing="0" w:after="75" w:afterAutospacing="0" w:line="336" w:lineRule="atLeast"/>
        <w:ind w:left="360"/>
        <w:rPr>
          <w:rFonts w:ascii="Arial" w:hAnsi="Arial" w:cs="Arial"/>
          <w:color w:val="000000"/>
          <w:sz w:val="24"/>
          <w:szCs w:val="24"/>
        </w:rPr>
      </w:pPr>
    </w:p>
    <w:p w14:paraId="79A9DA7C" w14:textId="42C0475D" w:rsidR="006810C3" w:rsidRPr="006810C3" w:rsidRDefault="006810C3" w:rsidP="002A61BF">
      <w:pPr>
        <w:pStyle w:val="Otsikko2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6810C3">
        <w:rPr>
          <w:rFonts w:ascii="Arial" w:hAnsi="Arial" w:cs="Arial"/>
          <w:color w:val="000000"/>
          <w:sz w:val="24"/>
          <w:szCs w:val="24"/>
        </w:rPr>
        <w:t>Määrärahatarve ja voiko tehdä hankkeena</w:t>
      </w:r>
    </w:p>
    <w:tbl>
      <w:tblPr>
        <w:tblStyle w:val="TaulukkoRuudukko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810C3" w:rsidRPr="006810C3" w14:paraId="470CA05D" w14:textId="77777777" w:rsidTr="00C24473">
        <w:trPr>
          <w:trHeight w:val="567"/>
        </w:trPr>
        <w:tc>
          <w:tcPr>
            <w:tcW w:w="10314" w:type="dxa"/>
            <w:shd w:val="clear" w:color="auto" w:fill="FFFFFF" w:themeFill="background1"/>
          </w:tcPr>
          <w:p w14:paraId="7C8CF7D5" w14:textId="7C0C6616" w:rsidR="006810C3" w:rsidRPr="006810C3" w:rsidRDefault="006810C3" w:rsidP="00CF1BFF">
            <w:pPr>
              <w:rPr>
                <w:rFonts w:ascii="Arial" w:hAnsi="Arial" w:cs="Arial"/>
                <w:sz w:val="24"/>
                <w:szCs w:val="24"/>
              </w:rPr>
            </w:pPr>
            <w:r w:rsidRPr="006810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10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10C3">
              <w:rPr>
                <w:rFonts w:ascii="Arial" w:hAnsi="Arial" w:cs="Arial"/>
                <w:sz w:val="24"/>
                <w:szCs w:val="24"/>
              </w:rPr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E0E8EF7" w14:textId="650088E8" w:rsidR="006810C3" w:rsidRPr="006810C3" w:rsidRDefault="006810C3" w:rsidP="00CF1BFF">
      <w:pPr>
        <w:rPr>
          <w:rFonts w:ascii="Arial" w:hAnsi="Arial" w:cs="Arial"/>
          <w:b/>
          <w:bCs/>
          <w:sz w:val="24"/>
          <w:szCs w:val="24"/>
        </w:rPr>
      </w:pPr>
    </w:p>
    <w:p w14:paraId="3AF47346" w14:textId="6A7A1C39" w:rsidR="006810C3" w:rsidRPr="006810C3" w:rsidRDefault="006810C3" w:rsidP="002A61BF">
      <w:pPr>
        <w:pStyle w:val="Otsikko2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6810C3">
        <w:rPr>
          <w:rFonts w:ascii="Arial" w:hAnsi="Arial" w:cs="Arial"/>
          <w:color w:val="000000"/>
          <w:sz w:val="24"/>
          <w:szCs w:val="24"/>
        </w:rPr>
        <w:t>Miksi juuri tämä idea/hanke tulisi valita toteutukseen</w:t>
      </w:r>
    </w:p>
    <w:tbl>
      <w:tblPr>
        <w:tblStyle w:val="TaulukkoRuudukko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810C3" w:rsidRPr="006810C3" w14:paraId="66CCC202" w14:textId="77777777" w:rsidTr="00C24473">
        <w:trPr>
          <w:trHeight w:val="567"/>
        </w:trPr>
        <w:tc>
          <w:tcPr>
            <w:tcW w:w="10314" w:type="dxa"/>
            <w:shd w:val="clear" w:color="auto" w:fill="FFFFFF" w:themeFill="background1"/>
          </w:tcPr>
          <w:p w14:paraId="43170FFA" w14:textId="6DE9D843" w:rsidR="006810C3" w:rsidRPr="006810C3" w:rsidRDefault="006810C3" w:rsidP="00CF1BFF">
            <w:pPr>
              <w:rPr>
                <w:rFonts w:ascii="Arial" w:hAnsi="Arial" w:cs="Arial"/>
                <w:sz w:val="24"/>
                <w:szCs w:val="24"/>
              </w:rPr>
            </w:pPr>
            <w:r w:rsidRPr="006810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10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10C3">
              <w:rPr>
                <w:rFonts w:ascii="Arial" w:hAnsi="Arial" w:cs="Arial"/>
                <w:sz w:val="24"/>
                <w:szCs w:val="24"/>
              </w:rPr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3CB0D58" w14:textId="28470FBF" w:rsidR="00081FAE" w:rsidRPr="006810C3" w:rsidRDefault="00081FAE" w:rsidP="00D10113">
      <w:pPr>
        <w:rPr>
          <w:rFonts w:ascii="Arial" w:hAnsi="Arial" w:cs="Arial"/>
          <w:sz w:val="24"/>
          <w:szCs w:val="24"/>
        </w:rPr>
      </w:pPr>
    </w:p>
    <w:p w14:paraId="6A20E010" w14:textId="41AFA745" w:rsidR="006810C3" w:rsidRPr="006810C3" w:rsidRDefault="006810C3" w:rsidP="006810C3">
      <w:pPr>
        <w:pStyle w:val="Otsikko2"/>
        <w:numPr>
          <w:ilvl w:val="0"/>
          <w:numId w:val="1"/>
        </w:numPr>
        <w:shd w:val="clear" w:color="auto" w:fill="FFFFFF"/>
        <w:spacing w:before="150" w:beforeAutospacing="0" w:after="75" w:afterAutospacing="0" w:line="336" w:lineRule="atLeast"/>
        <w:rPr>
          <w:rFonts w:ascii="Arial" w:hAnsi="Arial" w:cs="Arial"/>
          <w:color w:val="000000"/>
          <w:sz w:val="24"/>
          <w:szCs w:val="24"/>
        </w:rPr>
      </w:pPr>
      <w:r w:rsidRPr="006810C3">
        <w:rPr>
          <w:rFonts w:ascii="Arial" w:hAnsi="Arial" w:cs="Arial"/>
          <w:color w:val="000000"/>
          <w:sz w:val="24"/>
          <w:szCs w:val="24"/>
        </w:rPr>
        <w:t>Mitkä ovat mielestäsi ideasi vaikuttavuus ja merkittävyys kuntalaisille, kohderyhmille</w:t>
      </w:r>
    </w:p>
    <w:tbl>
      <w:tblPr>
        <w:tblStyle w:val="TaulukkoRuudukko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810C3" w:rsidRPr="006810C3" w14:paraId="27CD393D" w14:textId="77777777" w:rsidTr="00C24473">
        <w:trPr>
          <w:trHeight w:val="567"/>
        </w:trPr>
        <w:tc>
          <w:tcPr>
            <w:tcW w:w="10314" w:type="dxa"/>
            <w:shd w:val="clear" w:color="auto" w:fill="FFFFFF" w:themeFill="background1"/>
          </w:tcPr>
          <w:p w14:paraId="63D2C49A" w14:textId="77777777" w:rsidR="006810C3" w:rsidRPr="006810C3" w:rsidRDefault="006810C3" w:rsidP="007E251B">
            <w:pPr>
              <w:rPr>
                <w:rFonts w:ascii="Arial" w:hAnsi="Arial" w:cs="Arial"/>
                <w:sz w:val="24"/>
                <w:szCs w:val="24"/>
              </w:rPr>
            </w:pPr>
            <w:r w:rsidRPr="006810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10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10C3">
              <w:rPr>
                <w:rFonts w:ascii="Arial" w:hAnsi="Arial" w:cs="Arial"/>
                <w:sz w:val="24"/>
                <w:szCs w:val="24"/>
              </w:rPr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719A537" w14:textId="77777777" w:rsidR="006810C3" w:rsidRPr="006810C3" w:rsidRDefault="006810C3" w:rsidP="006810C3">
      <w:pPr>
        <w:rPr>
          <w:rFonts w:ascii="Arial" w:hAnsi="Arial" w:cs="Arial"/>
          <w:sz w:val="24"/>
          <w:szCs w:val="24"/>
        </w:rPr>
      </w:pPr>
    </w:p>
    <w:p w14:paraId="5FBC85AC" w14:textId="3B33E2ED" w:rsidR="006810C3" w:rsidRPr="002A61BF" w:rsidRDefault="006810C3" w:rsidP="00611465">
      <w:pPr>
        <w:pStyle w:val="Otsikko2"/>
        <w:numPr>
          <w:ilvl w:val="0"/>
          <w:numId w:val="1"/>
        </w:numPr>
        <w:shd w:val="clear" w:color="auto" w:fill="FFFFFF"/>
        <w:spacing w:before="0" w:beforeAutospacing="0" w:after="0" w:afterAutospacing="0" w:line="200" w:lineRule="atLeast"/>
        <w:ind w:left="357" w:hanging="357"/>
        <w:rPr>
          <w:rFonts w:ascii="Arial" w:hAnsi="Arial" w:cs="Arial"/>
          <w:sz w:val="24"/>
          <w:szCs w:val="24"/>
        </w:rPr>
      </w:pPr>
      <w:r w:rsidRPr="002A61BF">
        <w:rPr>
          <w:rFonts w:ascii="Arial" w:hAnsi="Arial" w:cs="Arial"/>
          <w:color w:val="000000"/>
          <w:sz w:val="24"/>
          <w:szCs w:val="24"/>
        </w:rPr>
        <w:t>Nimesi ja yhteystietosi lisätietojen antamisen ja/tai valmistelun/toteuttamisen jatkamiseen liittyen</w:t>
      </w:r>
    </w:p>
    <w:tbl>
      <w:tblPr>
        <w:tblStyle w:val="TaulukkoRuudukko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6810C3" w:rsidRPr="006810C3" w14:paraId="70A569EC" w14:textId="77777777" w:rsidTr="00C24473">
        <w:trPr>
          <w:trHeight w:val="567"/>
        </w:trPr>
        <w:tc>
          <w:tcPr>
            <w:tcW w:w="10314" w:type="dxa"/>
            <w:shd w:val="clear" w:color="auto" w:fill="FFFFFF" w:themeFill="background1"/>
          </w:tcPr>
          <w:p w14:paraId="4A27B707" w14:textId="77777777" w:rsidR="006810C3" w:rsidRPr="006810C3" w:rsidRDefault="006810C3" w:rsidP="007E251B">
            <w:pPr>
              <w:rPr>
                <w:rFonts w:ascii="Arial" w:hAnsi="Arial" w:cs="Arial"/>
                <w:sz w:val="24"/>
                <w:szCs w:val="24"/>
              </w:rPr>
            </w:pPr>
            <w:r w:rsidRPr="006810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10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10C3">
              <w:rPr>
                <w:rFonts w:ascii="Arial" w:hAnsi="Arial" w:cs="Arial"/>
                <w:sz w:val="24"/>
                <w:szCs w:val="24"/>
              </w:rPr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810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4DD6F89" w14:textId="77777777" w:rsidR="006810C3" w:rsidRPr="006810C3" w:rsidRDefault="006810C3" w:rsidP="006810C3">
      <w:pPr>
        <w:rPr>
          <w:rFonts w:ascii="Arial" w:hAnsi="Arial" w:cs="Arial"/>
          <w:sz w:val="24"/>
          <w:szCs w:val="24"/>
        </w:rPr>
      </w:pPr>
    </w:p>
    <w:p w14:paraId="4933E22F" w14:textId="4EFB94C5" w:rsidR="006810C3" w:rsidRPr="006810C3" w:rsidRDefault="006810C3" w:rsidP="00D10113">
      <w:pPr>
        <w:rPr>
          <w:rFonts w:ascii="Arial" w:hAnsi="Arial" w:cs="Arial"/>
          <w:sz w:val="24"/>
          <w:szCs w:val="24"/>
        </w:rPr>
      </w:pPr>
      <w:r w:rsidRPr="006810C3">
        <w:rPr>
          <w:rFonts w:ascii="Arial" w:hAnsi="Arial" w:cs="Arial"/>
          <w:sz w:val="24"/>
          <w:szCs w:val="24"/>
        </w:rPr>
        <w:t>Kiitos vastauksestasi.</w:t>
      </w:r>
    </w:p>
    <w:sectPr w:rsidR="006810C3" w:rsidRPr="006810C3" w:rsidSect="000A47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CB64" w14:textId="77777777" w:rsidR="00D31351" w:rsidRDefault="00D31351" w:rsidP="00B57B6F">
      <w:pPr>
        <w:spacing w:after="0" w:line="240" w:lineRule="auto"/>
      </w:pPr>
      <w:r>
        <w:separator/>
      </w:r>
    </w:p>
  </w:endnote>
  <w:endnote w:type="continuationSeparator" w:id="0">
    <w:p w14:paraId="4187464A" w14:textId="77777777" w:rsidR="00D31351" w:rsidRDefault="00D31351" w:rsidP="00B5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C8C1" w14:textId="77777777" w:rsidR="004C622E" w:rsidRDefault="004C622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94B7" w14:textId="77777777" w:rsidR="004C622E" w:rsidRDefault="004C622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441F" w14:textId="77777777" w:rsidR="004C622E" w:rsidRDefault="004C622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4699" w14:textId="77777777" w:rsidR="00D31351" w:rsidRDefault="00D31351" w:rsidP="00B57B6F">
      <w:pPr>
        <w:spacing w:after="0" w:line="240" w:lineRule="auto"/>
      </w:pPr>
      <w:r>
        <w:separator/>
      </w:r>
    </w:p>
  </w:footnote>
  <w:footnote w:type="continuationSeparator" w:id="0">
    <w:p w14:paraId="0021FD75" w14:textId="77777777" w:rsidR="00D31351" w:rsidRDefault="00D31351" w:rsidP="00B5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8E7D" w14:textId="77777777" w:rsidR="004C622E" w:rsidRDefault="004C622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6C9" w14:textId="77777777" w:rsidR="004C622E" w:rsidRDefault="004C622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FBB5" w14:textId="77777777" w:rsidR="004C622E" w:rsidRDefault="004C622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13E"/>
    <w:multiLevelType w:val="hybridMultilevel"/>
    <w:tmpl w:val="400E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4949"/>
    <w:multiLevelType w:val="hybridMultilevel"/>
    <w:tmpl w:val="400EB10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B73DD0"/>
    <w:multiLevelType w:val="hybridMultilevel"/>
    <w:tmpl w:val="400E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2502"/>
    <w:multiLevelType w:val="hybridMultilevel"/>
    <w:tmpl w:val="400EB10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A76347"/>
    <w:multiLevelType w:val="hybridMultilevel"/>
    <w:tmpl w:val="400E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1693"/>
    <w:multiLevelType w:val="hybridMultilevel"/>
    <w:tmpl w:val="400E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26592"/>
    <w:multiLevelType w:val="hybridMultilevel"/>
    <w:tmpl w:val="400E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22C8C"/>
    <w:multiLevelType w:val="hybridMultilevel"/>
    <w:tmpl w:val="400EB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7269D"/>
    <w:multiLevelType w:val="hybridMultilevel"/>
    <w:tmpl w:val="400EB10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6F"/>
    <w:rsid w:val="0004361E"/>
    <w:rsid w:val="00081629"/>
    <w:rsid w:val="00081FAE"/>
    <w:rsid w:val="000A4726"/>
    <w:rsid w:val="000B6D70"/>
    <w:rsid w:val="000C23CA"/>
    <w:rsid w:val="000C4743"/>
    <w:rsid w:val="000C575A"/>
    <w:rsid w:val="0012022F"/>
    <w:rsid w:val="00122E98"/>
    <w:rsid w:val="00131A94"/>
    <w:rsid w:val="001516C5"/>
    <w:rsid w:val="00217E15"/>
    <w:rsid w:val="00254977"/>
    <w:rsid w:val="00265962"/>
    <w:rsid w:val="002A21F1"/>
    <w:rsid w:val="002A5962"/>
    <w:rsid w:val="002A61BF"/>
    <w:rsid w:val="003577D2"/>
    <w:rsid w:val="00415B24"/>
    <w:rsid w:val="0046534E"/>
    <w:rsid w:val="00477469"/>
    <w:rsid w:val="004A46B0"/>
    <w:rsid w:val="004C622E"/>
    <w:rsid w:val="005212DD"/>
    <w:rsid w:val="00522950"/>
    <w:rsid w:val="00527846"/>
    <w:rsid w:val="005C2AA9"/>
    <w:rsid w:val="006055DC"/>
    <w:rsid w:val="00665FF7"/>
    <w:rsid w:val="00670010"/>
    <w:rsid w:val="006771D6"/>
    <w:rsid w:val="006810C3"/>
    <w:rsid w:val="006B7732"/>
    <w:rsid w:val="006C16D0"/>
    <w:rsid w:val="006D070C"/>
    <w:rsid w:val="00745915"/>
    <w:rsid w:val="00762F61"/>
    <w:rsid w:val="00780528"/>
    <w:rsid w:val="00783AC1"/>
    <w:rsid w:val="007C4AFB"/>
    <w:rsid w:val="008065B2"/>
    <w:rsid w:val="00845783"/>
    <w:rsid w:val="008616B7"/>
    <w:rsid w:val="008B3EA0"/>
    <w:rsid w:val="008B7A1A"/>
    <w:rsid w:val="009466B9"/>
    <w:rsid w:val="009B4D25"/>
    <w:rsid w:val="00A74DAB"/>
    <w:rsid w:val="00AA0812"/>
    <w:rsid w:val="00AA15E6"/>
    <w:rsid w:val="00AC3363"/>
    <w:rsid w:val="00B07DB4"/>
    <w:rsid w:val="00B35320"/>
    <w:rsid w:val="00B5626D"/>
    <w:rsid w:val="00B57B6F"/>
    <w:rsid w:val="00B67ACA"/>
    <w:rsid w:val="00B861E4"/>
    <w:rsid w:val="00BD5242"/>
    <w:rsid w:val="00BE5451"/>
    <w:rsid w:val="00C07F92"/>
    <w:rsid w:val="00C07FA8"/>
    <w:rsid w:val="00C11F9A"/>
    <w:rsid w:val="00C21416"/>
    <w:rsid w:val="00C24473"/>
    <w:rsid w:val="00C468BC"/>
    <w:rsid w:val="00C93E3B"/>
    <w:rsid w:val="00CF1BFF"/>
    <w:rsid w:val="00D0657C"/>
    <w:rsid w:val="00D10113"/>
    <w:rsid w:val="00D258ED"/>
    <w:rsid w:val="00D31351"/>
    <w:rsid w:val="00D562B6"/>
    <w:rsid w:val="00DD17FD"/>
    <w:rsid w:val="00DF39CD"/>
    <w:rsid w:val="00E237E8"/>
    <w:rsid w:val="00E23CE1"/>
    <w:rsid w:val="00E449DC"/>
    <w:rsid w:val="00F003F3"/>
    <w:rsid w:val="00F46CE4"/>
    <w:rsid w:val="00F854F5"/>
    <w:rsid w:val="00FA40A8"/>
    <w:rsid w:val="00FB6F34"/>
    <w:rsid w:val="00FF65D1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4AD348"/>
  <w15:chartTrackingRefBased/>
  <w15:docId w15:val="{70A52953-AC94-4B0D-B294-11C9447B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6810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8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A5962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FF65D1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F65D1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4C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622E"/>
  </w:style>
  <w:style w:type="paragraph" w:styleId="Alatunniste">
    <w:name w:val="footer"/>
    <w:basedOn w:val="Normaali"/>
    <w:link w:val="AlatunnisteChar"/>
    <w:uiPriority w:val="99"/>
    <w:unhideWhenUsed/>
    <w:rsid w:val="004C6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622E"/>
  </w:style>
  <w:style w:type="paragraph" w:styleId="Luettelokappale">
    <w:name w:val="List Paragraph"/>
    <w:basedOn w:val="Normaali"/>
    <w:uiPriority w:val="34"/>
    <w:qFormat/>
    <w:rsid w:val="006810C3"/>
    <w:pPr>
      <w:spacing w:after="160" w:line="259" w:lineRule="auto"/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810C3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899A-E047-4F6E-80C7-4FBE3DF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tarvas Paula Kemijärvi</dc:creator>
  <cp:keywords/>
  <dc:description/>
  <cp:lastModifiedBy>Juujärvi Annikki Kemijärvi</cp:lastModifiedBy>
  <cp:revision>3</cp:revision>
  <cp:lastPrinted>2021-05-24T12:37:00Z</cp:lastPrinted>
  <dcterms:created xsi:type="dcterms:W3CDTF">2022-09-06T06:58:00Z</dcterms:created>
  <dcterms:modified xsi:type="dcterms:W3CDTF">2022-09-06T08:55:00Z</dcterms:modified>
</cp:coreProperties>
</file>